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247" w:rsidRDefault="00DF0247" w:rsidP="006747E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91440</wp:posOffset>
            </wp:positionV>
            <wp:extent cx="2387149" cy="8229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C-Testing-evaluation-and-measuremen_H_TEMPLATE_1a_Primary_3color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4" b="11103"/>
                    <a:stretch/>
                  </pic:blipFill>
                  <pic:spPr bwMode="auto">
                    <a:xfrm>
                      <a:off x="0" y="0"/>
                      <a:ext cx="2387149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0247" w:rsidRPr="009A0ABF" w:rsidRDefault="00DF0247" w:rsidP="00DF0247">
      <w:pPr>
        <w:rPr>
          <w:b/>
          <w:sz w:val="30"/>
          <w:szCs w:val="30"/>
        </w:rPr>
      </w:pPr>
    </w:p>
    <w:p w:rsidR="008366D1" w:rsidRDefault="00FF25CA" w:rsidP="00C43020">
      <w:pPr>
        <w:spacing w:after="280"/>
        <w:jc w:val="center"/>
        <w:rPr>
          <w:rFonts w:ascii="Garamond" w:hAnsi="Garamond"/>
          <w:b/>
          <w:sz w:val="30"/>
          <w:szCs w:val="30"/>
        </w:rPr>
      </w:pPr>
      <w:r w:rsidRPr="00FF25CA">
        <w:rPr>
          <w:rFonts w:ascii="Garamond" w:hAnsi="Garamond"/>
          <w:b/>
          <w:sz w:val="30"/>
          <w:szCs w:val="30"/>
        </w:rPr>
        <w:t>Request for Score Report</w:t>
      </w:r>
    </w:p>
    <w:p w:rsidR="00EA0E0F" w:rsidRPr="00EA0E0F" w:rsidRDefault="00EA0E0F" w:rsidP="00EA0E0F">
      <w:pPr>
        <w:spacing w:after="280"/>
        <w:rPr>
          <w:rFonts w:ascii="Garamond" w:hAnsi="Garamond"/>
          <w:sz w:val="24"/>
          <w:szCs w:val="24"/>
        </w:rPr>
      </w:pPr>
      <w:r w:rsidRPr="00EA0E0F">
        <w:rPr>
          <w:rFonts w:ascii="Garamond" w:hAnsi="Garamond"/>
          <w:sz w:val="24"/>
          <w:szCs w:val="24"/>
        </w:rPr>
        <w:t xml:space="preserve">Use </w:t>
      </w:r>
      <w:r>
        <w:rPr>
          <w:rFonts w:ascii="Garamond" w:hAnsi="Garamond"/>
          <w:sz w:val="24"/>
          <w:szCs w:val="24"/>
        </w:rPr>
        <w:t>this form to</w:t>
      </w:r>
      <w:r w:rsidRPr="00EA0E0F">
        <w:rPr>
          <w:rFonts w:ascii="Garamond" w:hAnsi="Garamond"/>
          <w:sz w:val="24"/>
          <w:szCs w:val="24"/>
        </w:rPr>
        <w:t xml:space="preserve"> request a score report that is within our authority to release (Departmental credit-bearing exams, THEA-IBT, PUG</w:t>
      </w:r>
      <w:r w:rsidR="003219EE">
        <w:rPr>
          <w:rFonts w:ascii="Garamond" w:hAnsi="Garamond"/>
          <w:sz w:val="24"/>
          <w:szCs w:val="24"/>
        </w:rPr>
        <w:t>, and TSIA</w:t>
      </w:r>
      <w:r w:rsidRPr="00EA0E0F">
        <w:rPr>
          <w:rFonts w:ascii="Garamond" w:hAnsi="Garamond"/>
          <w:sz w:val="24"/>
          <w:szCs w:val="24"/>
        </w:rPr>
        <w:t xml:space="preserve">). </w:t>
      </w:r>
      <w:r w:rsidR="00662E99" w:rsidRPr="00662E99">
        <w:rPr>
          <w:rFonts w:ascii="Garamond" w:hAnsi="Garamond"/>
          <w:sz w:val="24"/>
          <w:szCs w:val="24"/>
        </w:rPr>
        <w:t xml:space="preserve">To process your request form, when you send it to us, you must also include a clear copy of a valid photo ID. </w:t>
      </w:r>
      <w:r w:rsidRPr="00EA0E0F">
        <w:rPr>
          <w:rFonts w:ascii="Garamond" w:hAnsi="Garamond"/>
          <w:sz w:val="24"/>
          <w:szCs w:val="24"/>
        </w:rPr>
        <w:t xml:space="preserve">Please review </w:t>
      </w:r>
      <w:hyperlink r:id="rId8" w:history="1">
        <w:r w:rsidRPr="00EA0E0F">
          <w:rPr>
            <w:rStyle w:val="Hyperlink"/>
            <w:rFonts w:ascii="Garamond" w:hAnsi="Garamond"/>
            <w:sz w:val="24"/>
            <w:szCs w:val="24"/>
          </w:rPr>
          <w:t>Instructions for Requesting Test Scores</w:t>
        </w:r>
      </w:hyperlink>
      <w:r w:rsidRPr="00EA0E0F">
        <w:rPr>
          <w:rFonts w:ascii="Garamond" w:hAnsi="Garamond"/>
          <w:sz w:val="24"/>
          <w:szCs w:val="24"/>
        </w:rPr>
        <w:t xml:space="preserve"> to learn more about completing this form.</w:t>
      </w:r>
    </w:p>
    <w:p w:rsidR="00FF25CA" w:rsidRDefault="00FF25CA" w:rsidP="009A0ABF">
      <w:pPr>
        <w:spacing w:after="24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Date of Request: </w:t>
      </w:r>
      <w:sdt>
        <w:sdtPr>
          <w:rPr>
            <w:rFonts w:ascii="Garamond" w:hAnsi="Garamond"/>
            <w:sz w:val="24"/>
            <w:szCs w:val="24"/>
          </w:rPr>
          <w:alias w:val="Date of Request:"/>
          <w:tag w:val="Date of Request:"/>
          <w:id w:val="-964424755"/>
          <w:placeholder>
            <w:docPart w:val="8D5E533AA95D4AB0AB702A8B8A0DEC3F"/>
          </w:placeholder>
          <w:showingPlcHdr/>
          <w15:color w:val="80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1BC5" w:rsidRPr="002A1BC5">
            <w:rPr>
              <w:rStyle w:val="PlaceholderText"/>
              <w:u w:val="single"/>
            </w:rPr>
            <w:t>Click or tap to enter a date.</w:t>
          </w:r>
        </w:sdtContent>
      </w:sdt>
    </w:p>
    <w:p w:rsidR="00FF25CA" w:rsidRDefault="00FF25CA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Examinee Name: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:rsidR="00FF25CA" w:rsidRPr="009A0ABF" w:rsidRDefault="00FF25CA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 w:rsidRPr="00FF25CA">
        <w:rPr>
          <w:rFonts w:ascii="Garamond" w:hAnsi="Garamond"/>
          <w:sz w:val="24"/>
          <w:szCs w:val="24"/>
        </w:rPr>
        <w:t>Texas State ID# (or ID# used on exam):</w:t>
      </w:r>
      <w:r w:rsidR="009A0ABF">
        <w:rPr>
          <w:rFonts w:ascii="Garamond" w:hAnsi="Garamond"/>
          <w:sz w:val="24"/>
          <w:szCs w:val="24"/>
        </w:rPr>
        <w:t xml:space="preserve"> </w:t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</w:p>
    <w:p w:rsidR="00FF25CA" w:rsidRPr="009A0ABF" w:rsidRDefault="00FF25CA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Date of Birth:</w:t>
      </w:r>
      <w:r w:rsidR="009A0ABF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alias w:val="Date of Birth:"/>
          <w:tag w:val="Date of Birth:"/>
          <w:id w:val="531615337"/>
          <w:placeholder>
            <w:docPart w:val="548B28EF1BB349CFB9A9FB66F3E292CE"/>
          </w:placeholder>
          <w:showingPlcHdr/>
          <w15:color w:val="80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1BC5" w:rsidRPr="002A1BC5">
            <w:rPr>
              <w:rStyle w:val="PlaceholderText"/>
              <w:u w:val="single"/>
            </w:rPr>
            <w:t>Click or tap to enter a date.</w:t>
          </w:r>
        </w:sdtContent>
      </w:sdt>
      <w:r w:rsidR="009A0ABF">
        <w:rPr>
          <w:rFonts w:ascii="Garamond" w:hAnsi="Garamond"/>
          <w:sz w:val="24"/>
          <w:szCs w:val="24"/>
        </w:rPr>
        <w:tab/>
      </w:r>
      <w:r w:rsidR="009A0ABF">
        <w:rPr>
          <w:rFonts w:ascii="Garamond" w:hAnsi="Garamond"/>
          <w:sz w:val="24"/>
          <w:szCs w:val="24"/>
        </w:rPr>
        <w:tab/>
        <w:t xml:space="preserve">Phone #: </w:t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F11080">
        <w:rPr>
          <w:rFonts w:ascii="Garamond" w:hAnsi="Garamond"/>
          <w:sz w:val="24"/>
          <w:szCs w:val="24"/>
          <w:u w:val="single"/>
        </w:rPr>
        <w:tab/>
      </w:r>
    </w:p>
    <w:p w:rsidR="00FF25CA" w:rsidRPr="009A0ABF" w:rsidRDefault="00FF25CA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Email Address:</w:t>
      </w:r>
      <w:r w:rsidR="009A0ABF">
        <w:rPr>
          <w:rFonts w:ascii="Garamond" w:hAnsi="Garamond"/>
          <w:sz w:val="24"/>
          <w:szCs w:val="24"/>
        </w:rPr>
        <w:t xml:space="preserve"> </w:t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  <w:r w:rsidR="009A0ABF">
        <w:rPr>
          <w:rFonts w:ascii="Garamond" w:hAnsi="Garamond"/>
          <w:sz w:val="24"/>
          <w:szCs w:val="24"/>
          <w:u w:val="single"/>
        </w:rPr>
        <w:tab/>
      </w:r>
    </w:p>
    <w:p w:rsidR="00FF25CA" w:rsidRPr="009A0ABF" w:rsidRDefault="00FF25CA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Name of exam for which score is requested:</w:t>
      </w:r>
      <w:r w:rsidR="009A0ABF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alias w:val="Name of exam"/>
          <w:tag w:val="Name of exam"/>
          <w:id w:val="728421346"/>
          <w:placeholder>
            <w:docPart w:val="D93C1F02636F4F6BA14DFDAEBC079B69"/>
          </w:placeholder>
          <w:showingPlcHdr/>
          <w15:color w:val="800000"/>
          <w:dropDownList>
            <w:listItem w:displayText="PUG" w:value="PUG"/>
            <w:listItem w:displayText="THEA-IBT" w:value="THEA-IBT"/>
            <w:listItem w:displayText="TSIA" w:value="TSIA"/>
          </w:dropDownList>
        </w:sdtPr>
        <w:sdtEndPr/>
        <w:sdtContent>
          <w:r w:rsidR="00757544" w:rsidRPr="00757544">
            <w:rPr>
              <w:rStyle w:val="PlaceholderText"/>
              <w:u w:val="single"/>
            </w:rPr>
            <w:t>Choose an item.</w:t>
          </w:r>
        </w:sdtContent>
      </w:sdt>
    </w:p>
    <w:p w:rsidR="00FF25CA" w:rsidRPr="009A0ABF" w:rsidRDefault="00FF25CA" w:rsidP="009A0ABF">
      <w:pPr>
        <w:spacing w:after="24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Date of Exam (or best estimate):</w:t>
      </w:r>
      <w:r w:rsidR="009A0ABF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alias w:val="Date of Exam:"/>
          <w:tag w:val="Date of Exam"/>
          <w:id w:val="-437609078"/>
          <w:placeholder>
            <w:docPart w:val="89BE3D6F0CCF4B6BA48E7A6A1B8D25D0"/>
          </w:placeholder>
          <w:showingPlcHdr/>
          <w15:color w:val="80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1080" w:rsidRPr="00F11080">
            <w:rPr>
              <w:rStyle w:val="PlaceholderText"/>
              <w:u w:val="single"/>
            </w:rPr>
            <w:t>Click or tap to enter a date.</w:t>
          </w:r>
        </w:sdtContent>
      </w:sdt>
    </w:p>
    <w:p w:rsidR="00FF25CA" w:rsidRPr="009A0ABF" w:rsidRDefault="00F11080" w:rsidP="00F11080">
      <w:pPr>
        <w:spacing w:after="28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thod of D</w:t>
      </w:r>
      <w:r w:rsidR="00FF25CA">
        <w:rPr>
          <w:rFonts w:ascii="Garamond" w:hAnsi="Garamond"/>
          <w:sz w:val="24"/>
          <w:szCs w:val="24"/>
        </w:rPr>
        <w:t>elivery:</w:t>
      </w:r>
      <w:r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alias w:val="Method of Delivery:"/>
          <w:tag w:val="Method of Delivery:"/>
          <w:id w:val="-2006814528"/>
          <w:placeholder>
            <w:docPart w:val="E5CABFF6C8104D3F8775243F5213FA7E"/>
          </w:placeholder>
          <w:showingPlcHdr/>
          <w15:color w:val="800000"/>
          <w:dropDownList>
            <w:listItem w:value="Email $5 per score report"/>
            <w:listItem w:displayText="Fax $5 per score report " w:value="Fax $5 per score report "/>
            <w:listItem w:displayText="US mail $5 per score report (domestic mail, additional charges may apply for international deliveries) " w:value="US mail $5 per score report (domestic mail, additional charges may apply for international deliveries) "/>
            <w:listItem w:displayText="Overnight (Federal Express) $20 per score report (within 48 contiguous states of U.S., additional charges may apply for international deliveries)" w:value="Overnight (Federal Express) $20 per score report (within 48 contiguous states of U.S., additional charges may apply for international deliveries)"/>
          </w:dropDownList>
        </w:sdtPr>
        <w:sdtEndPr/>
        <w:sdtContent>
          <w:r w:rsidRPr="00F11080">
            <w:rPr>
              <w:rStyle w:val="PlaceholderText"/>
              <w:u w:val="single"/>
            </w:rPr>
            <w:t>Choose an item.</w:t>
          </w:r>
        </w:sdtContent>
      </w:sdt>
      <w:r w:rsidR="002A1BC5">
        <w:rPr>
          <w:rFonts w:ascii="Garamond" w:hAnsi="Garamond"/>
          <w:sz w:val="24"/>
          <w:szCs w:val="24"/>
        </w:rPr>
        <w:t xml:space="preserve"> </w:t>
      </w:r>
    </w:p>
    <w:p w:rsidR="006747E5" w:rsidRPr="009A0ABF" w:rsidRDefault="009A0ABF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 w:rsidRPr="009A0ABF">
        <w:rPr>
          <w:rFonts w:ascii="Garamond" w:hAnsi="Garamond"/>
          <w:sz w:val="24"/>
          <w:szCs w:val="24"/>
        </w:rPr>
        <w:t xml:space="preserve">Recipient Institution: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:rsidR="009A0ABF" w:rsidRPr="009A0ABF" w:rsidRDefault="009A0ABF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 w:rsidRPr="009A0ABF">
        <w:rPr>
          <w:rFonts w:ascii="Garamond" w:hAnsi="Garamond"/>
          <w:sz w:val="24"/>
          <w:szCs w:val="24"/>
        </w:rPr>
        <w:t>Office/Department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:rsidR="009A0ABF" w:rsidRPr="009A0ABF" w:rsidRDefault="009A0ABF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 w:rsidRPr="009A0ABF">
        <w:rPr>
          <w:rFonts w:ascii="Garamond" w:hAnsi="Garamond"/>
          <w:sz w:val="24"/>
          <w:szCs w:val="24"/>
        </w:rPr>
        <w:t>Attention to Individual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:rsidR="009A0ABF" w:rsidRPr="009A0ABF" w:rsidRDefault="009A0ABF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 w:rsidRPr="009A0ABF">
        <w:rPr>
          <w:rFonts w:ascii="Garamond" w:hAnsi="Garamond"/>
          <w:sz w:val="24"/>
          <w:szCs w:val="24"/>
        </w:rPr>
        <w:t>Email Address of Recipient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:rsidR="009A0ABF" w:rsidRPr="009A0ABF" w:rsidRDefault="009A0ABF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 w:rsidRPr="009A0ABF">
        <w:rPr>
          <w:rFonts w:ascii="Garamond" w:hAnsi="Garamond"/>
          <w:sz w:val="24"/>
          <w:szCs w:val="24"/>
        </w:rPr>
        <w:t>Fax #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:rsidR="009A0ABF" w:rsidRDefault="009A0ABF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 w:rsidRPr="009A0ABF">
        <w:rPr>
          <w:rFonts w:ascii="Garamond" w:hAnsi="Garamond"/>
          <w:sz w:val="24"/>
          <w:szCs w:val="24"/>
        </w:rPr>
        <w:t>Mailing Address of Recipient:</w:t>
      </w:r>
      <w:r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:rsidR="009A0ABF" w:rsidRDefault="009A0ABF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 w:rsidRPr="009A0ABF">
        <w:rPr>
          <w:rFonts w:ascii="Garamond" w:hAnsi="Garamond"/>
          <w:sz w:val="24"/>
          <w:szCs w:val="24"/>
        </w:rPr>
        <w:tab/>
      </w:r>
      <w:r w:rsidRPr="009A0ABF">
        <w:rPr>
          <w:rFonts w:ascii="Garamond" w:hAnsi="Garamond"/>
          <w:sz w:val="24"/>
          <w:szCs w:val="24"/>
        </w:rPr>
        <w:tab/>
      </w:r>
      <w:r w:rsidRPr="009A0ABF">
        <w:rPr>
          <w:rFonts w:ascii="Garamond" w:hAnsi="Garamond"/>
          <w:sz w:val="24"/>
          <w:szCs w:val="24"/>
        </w:rPr>
        <w:tab/>
      </w:r>
      <w:r w:rsidRPr="009A0ABF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:rsidR="009A0ABF" w:rsidRPr="009A0ABF" w:rsidRDefault="009A0ABF" w:rsidP="00F11080">
      <w:pPr>
        <w:spacing w:after="280"/>
        <w:rPr>
          <w:rFonts w:ascii="Garamond" w:hAnsi="Garamond"/>
          <w:sz w:val="24"/>
          <w:szCs w:val="24"/>
          <w:u w:val="single"/>
        </w:rPr>
      </w:pPr>
      <w:r w:rsidRPr="009A0ABF">
        <w:rPr>
          <w:rFonts w:ascii="Garamond" w:hAnsi="Garamond"/>
          <w:sz w:val="24"/>
          <w:szCs w:val="24"/>
        </w:rPr>
        <w:tab/>
      </w:r>
      <w:r w:rsidRPr="009A0ABF">
        <w:rPr>
          <w:rFonts w:ascii="Garamond" w:hAnsi="Garamond"/>
          <w:sz w:val="24"/>
          <w:szCs w:val="24"/>
        </w:rPr>
        <w:tab/>
      </w:r>
      <w:r w:rsidRPr="009A0ABF">
        <w:rPr>
          <w:rFonts w:ascii="Garamond" w:hAnsi="Garamond"/>
          <w:sz w:val="24"/>
          <w:szCs w:val="24"/>
        </w:rPr>
        <w:tab/>
      </w:r>
      <w:r w:rsidRPr="009A0ABF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:rsidR="009A0ABF" w:rsidRPr="009A0ABF" w:rsidRDefault="009A0ABF" w:rsidP="00F11080">
      <w:pPr>
        <w:spacing w:after="400"/>
        <w:rPr>
          <w:rFonts w:ascii="Garamond" w:hAnsi="Garamond"/>
          <w:sz w:val="24"/>
          <w:szCs w:val="24"/>
          <w:u w:val="single"/>
        </w:rPr>
      </w:pPr>
      <w:r w:rsidRPr="009A0ABF">
        <w:rPr>
          <w:rFonts w:ascii="Garamond" w:hAnsi="Garamond"/>
          <w:sz w:val="24"/>
          <w:szCs w:val="24"/>
        </w:rPr>
        <w:tab/>
      </w:r>
      <w:r w:rsidRPr="009A0ABF">
        <w:rPr>
          <w:rFonts w:ascii="Garamond" w:hAnsi="Garamond"/>
          <w:sz w:val="24"/>
          <w:szCs w:val="24"/>
        </w:rPr>
        <w:tab/>
      </w:r>
      <w:r w:rsidRPr="009A0ABF">
        <w:rPr>
          <w:rFonts w:ascii="Garamond" w:hAnsi="Garamond"/>
          <w:sz w:val="24"/>
          <w:szCs w:val="24"/>
        </w:rPr>
        <w:tab/>
      </w:r>
      <w:r w:rsidRPr="009A0ABF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:rsidR="009A0ABF" w:rsidRDefault="009A0ABF" w:rsidP="006747E5">
      <w:pPr>
        <w:rPr>
          <w:rFonts w:ascii="Garamond" w:hAnsi="Garamond"/>
          <w:sz w:val="24"/>
          <w:szCs w:val="24"/>
          <w:u w:val="single"/>
        </w:rPr>
      </w:pPr>
      <w:r w:rsidRPr="009A0ABF">
        <w:rPr>
          <w:rFonts w:ascii="Garamond" w:hAnsi="Garamond"/>
          <w:sz w:val="24"/>
          <w:szCs w:val="24"/>
        </w:rPr>
        <w:t>Examinee Signature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</w:rPr>
        <w:tab/>
      </w:r>
      <w:r w:rsidRPr="009A0ABF">
        <w:rPr>
          <w:rFonts w:ascii="Garamond" w:hAnsi="Garamond"/>
          <w:sz w:val="24"/>
          <w:szCs w:val="24"/>
        </w:rPr>
        <w:t>Date: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  <w:r>
        <w:rPr>
          <w:rFonts w:ascii="Garamond" w:hAnsi="Garamond"/>
          <w:sz w:val="24"/>
          <w:szCs w:val="24"/>
          <w:u w:val="single"/>
        </w:rPr>
        <w:tab/>
      </w:r>
    </w:p>
    <w:p w:rsidR="00F11080" w:rsidRDefault="00F11080" w:rsidP="006747E5">
      <w:pPr>
        <w:rPr>
          <w:rFonts w:ascii="Garamond" w:hAnsi="Garamond"/>
          <w:sz w:val="24"/>
          <w:szCs w:val="24"/>
          <w:u w:val="single"/>
        </w:rPr>
      </w:pPr>
      <w:bookmarkStart w:id="0" w:name="_GoBack"/>
      <w:bookmarkEnd w:id="0"/>
    </w:p>
    <w:sectPr w:rsidR="00F11080" w:rsidSect="009A0ABF">
      <w:pgSz w:w="12240" w:h="15840" w:code="1"/>
      <w:pgMar w:top="864" w:right="1296" w:bottom="1296" w:left="1296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33" w:rsidRDefault="00E10633" w:rsidP="006747E5">
      <w:pPr>
        <w:spacing w:after="0" w:line="240" w:lineRule="auto"/>
      </w:pPr>
      <w:r>
        <w:separator/>
      </w:r>
    </w:p>
  </w:endnote>
  <w:endnote w:type="continuationSeparator" w:id="0">
    <w:p w:rsidR="00E10633" w:rsidRDefault="00E10633" w:rsidP="0067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33" w:rsidRDefault="00E10633" w:rsidP="006747E5">
      <w:pPr>
        <w:spacing w:after="0" w:line="240" w:lineRule="auto"/>
      </w:pPr>
      <w:r>
        <w:separator/>
      </w:r>
    </w:p>
  </w:footnote>
  <w:footnote w:type="continuationSeparator" w:id="0">
    <w:p w:rsidR="00E10633" w:rsidRDefault="00E10633" w:rsidP="00674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B4"/>
    <w:rsid w:val="002A1BC5"/>
    <w:rsid w:val="002D34A1"/>
    <w:rsid w:val="003219EE"/>
    <w:rsid w:val="00457471"/>
    <w:rsid w:val="00515064"/>
    <w:rsid w:val="005D5D94"/>
    <w:rsid w:val="00662E99"/>
    <w:rsid w:val="0067294D"/>
    <w:rsid w:val="006747E5"/>
    <w:rsid w:val="00757544"/>
    <w:rsid w:val="008366D1"/>
    <w:rsid w:val="008C21B4"/>
    <w:rsid w:val="009A0ABF"/>
    <w:rsid w:val="009D25A5"/>
    <w:rsid w:val="00AF5761"/>
    <w:rsid w:val="00C43020"/>
    <w:rsid w:val="00D611EB"/>
    <w:rsid w:val="00DF0247"/>
    <w:rsid w:val="00E10633"/>
    <w:rsid w:val="00E63798"/>
    <w:rsid w:val="00EA0E0F"/>
    <w:rsid w:val="00EF249B"/>
    <w:rsid w:val="00F11080"/>
    <w:rsid w:val="00F4245C"/>
    <w:rsid w:val="00F85BEA"/>
    <w:rsid w:val="00FC0548"/>
    <w:rsid w:val="00FC0AD2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7AEE9D-9CC6-43C2-9273-6AA49305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7E5"/>
  </w:style>
  <w:style w:type="paragraph" w:styleId="Footer">
    <w:name w:val="footer"/>
    <w:basedOn w:val="Normal"/>
    <w:link w:val="FooterChar"/>
    <w:uiPriority w:val="99"/>
    <w:unhideWhenUsed/>
    <w:rsid w:val="0067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7E5"/>
  </w:style>
  <w:style w:type="character" w:styleId="Hyperlink">
    <w:name w:val="Hyperlink"/>
    <w:basedOn w:val="DefaultParagraphFont"/>
    <w:uiPriority w:val="99"/>
    <w:unhideWhenUsed/>
    <w:rsid w:val="006747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4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1B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A0E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xstate.edu/temc/services/studentTesting/testscoresrequest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E533AA95D4AB0AB702A8B8A0D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DD209-B983-4239-A6A1-260EF31980F7}"/>
      </w:docPartPr>
      <w:docPartBody>
        <w:p w:rsidR="00EC765B" w:rsidRDefault="00904790" w:rsidP="00904790">
          <w:pPr>
            <w:pStyle w:val="8D5E533AA95D4AB0AB702A8B8A0DEC3F"/>
          </w:pPr>
          <w:r w:rsidRPr="002A1BC5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548B28EF1BB349CFB9A9FB66F3E2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78F1-27DE-4EE2-BF46-EBBA252931FB}"/>
      </w:docPartPr>
      <w:docPartBody>
        <w:p w:rsidR="00EC765B" w:rsidRDefault="00904790" w:rsidP="00904790">
          <w:pPr>
            <w:pStyle w:val="548B28EF1BB349CFB9A9FB66F3E292CE"/>
          </w:pPr>
          <w:r w:rsidRPr="002A1BC5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D93C1F02636F4F6BA14DFDAEBC07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0755-CAF3-4131-9D98-89631F03777C}"/>
      </w:docPartPr>
      <w:docPartBody>
        <w:p w:rsidR="00EC765B" w:rsidRDefault="00904790" w:rsidP="00904790">
          <w:pPr>
            <w:pStyle w:val="D93C1F02636F4F6BA14DFDAEBC079B69"/>
          </w:pPr>
          <w:r w:rsidRPr="00757544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9BE3D6F0CCF4B6BA48E7A6A1B8D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86C4A-EF2E-426D-8070-829FD37A5092}"/>
      </w:docPartPr>
      <w:docPartBody>
        <w:p w:rsidR="00EC765B" w:rsidRDefault="00904790" w:rsidP="00904790">
          <w:pPr>
            <w:pStyle w:val="89BE3D6F0CCF4B6BA48E7A6A1B8D25D0"/>
          </w:pPr>
          <w:r w:rsidRPr="00F11080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E5CABFF6C8104D3F8775243F5213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2A9B-A368-459A-A5CF-2FA504541CB4}"/>
      </w:docPartPr>
      <w:docPartBody>
        <w:p w:rsidR="00EC765B" w:rsidRDefault="00904790" w:rsidP="00904790">
          <w:pPr>
            <w:pStyle w:val="E5CABFF6C8104D3F8775243F5213FA7E"/>
          </w:pPr>
          <w:r w:rsidRPr="00F11080">
            <w:rPr>
              <w:rStyle w:val="PlaceholderText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0CC"/>
    <w:rsid w:val="007026C1"/>
    <w:rsid w:val="00845129"/>
    <w:rsid w:val="008B416E"/>
    <w:rsid w:val="00904790"/>
    <w:rsid w:val="009540CC"/>
    <w:rsid w:val="0096249F"/>
    <w:rsid w:val="00C61F68"/>
    <w:rsid w:val="00EA3771"/>
    <w:rsid w:val="00EC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790"/>
    <w:rPr>
      <w:color w:val="808080"/>
    </w:rPr>
  </w:style>
  <w:style w:type="paragraph" w:customStyle="1" w:styleId="94C47300CD324BBA8BEB897E82B8312A">
    <w:name w:val="94C47300CD324BBA8BEB897E82B8312A"/>
    <w:rsid w:val="009540CC"/>
    <w:rPr>
      <w:rFonts w:eastAsiaTheme="minorHAnsi"/>
    </w:rPr>
  </w:style>
  <w:style w:type="paragraph" w:customStyle="1" w:styleId="8D5E533AA95D4AB0AB702A8B8A0DEC3F">
    <w:name w:val="8D5E533AA95D4AB0AB702A8B8A0DEC3F"/>
    <w:rsid w:val="00904790"/>
    <w:rPr>
      <w:rFonts w:eastAsiaTheme="minorHAnsi"/>
    </w:rPr>
  </w:style>
  <w:style w:type="paragraph" w:customStyle="1" w:styleId="548B28EF1BB349CFB9A9FB66F3E292CE">
    <w:name w:val="548B28EF1BB349CFB9A9FB66F3E292CE"/>
    <w:rsid w:val="00904790"/>
    <w:rPr>
      <w:rFonts w:eastAsiaTheme="minorHAnsi"/>
    </w:rPr>
  </w:style>
  <w:style w:type="paragraph" w:customStyle="1" w:styleId="D93C1F02636F4F6BA14DFDAEBC079B69">
    <w:name w:val="D93C1F02636F4F6BA14DFDAEBC079B69"/>
    <w:rsid w:val="00904790"/>
    <w:rPr>
      <w:rFonts w:eastAsiaTheme="minorHAnsi"/>
    </w:rPr>
  </w:style>
  <w:style w:type="paragraph" w:customStyle="1" w:styleId="89BE3D6F0CCF4B6BA48E7A6A1B8D25D0">
    <w:name w:val="89BE3D6F0CCF4B6BA48E7A6A1B8D25D0"/>
    <w:rsid w:val="00904790"/>
    <w:rPr>
      <w:rFonts w:eastAsiaTheme="minorHAnsi"/>
    </w:rPr>
  </w:style>
  <w:style w:type="paragraph" w:customStyle="1" w:styleId="E5CABFF6C8104D3F8775243F5213FA7E">
    <w:name w:val="E5CABFF6C8104D3F8775243F5213FA7E"/>
    <w:rsid w:val="0090479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AE1E-1CC3-4B77-B43A-DF6A779C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er, Michele T</dc:creator>
  <cp:keywords/>
  <dc:description/>
  <cp:lastModifiedBy>Weaver, Michele T</cp:lastModifiedBy>
  <cp:revision>8</cp:revision>
  <cp:lastPrinted>2019-04-23T21:45:00Z</cp:lastPrinted>
  <dcterms:created xsi:type="dcterms:W3CDTF">2019-04-24T16:52:00Z</dcterms:created>
  <dcterms:modified xsi:type="dcterms:W3CDTF">2019-04-26T19:39:00Z</dcterms:modified>
</cp:coreProperties>
</file>